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5C345D9B" w14:textId="77777777" w:rsidR="007A6AE8" w:rsidRDefault="007A6AE8" w:rsidP="007A6A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rFonts w:ascii="Calibri" w:hAnsi="Calibri" w:cs="Segoe UI"/>
          <w:b/>
          <w:bCs/>
          <w:sz w:val="36"/>
          <w:szCs w:val="40"/>
        </w:rPr>
        <w:t>Mjesečni plan za nastavu informatike za 3. razred</w:t>
      </w:r>
    </w:p>
    <w:p w14:paraId="5FF7F559" w14:textId="77777777" w:rsidR="007A6AE8" w:rsidRDefault="007A6AE8" w:rsidP="007A6A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468C42B4" w14:textId="77777777" w:rsidR="007A6AE8" w:rsidRDefault="007A6AE8" w:rsidP="007A6A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0DE7D866" w14:textId="2B5419CB" w:rsidR="007A6AE8" w:rsidRDefault="007A6AE8" w:rsidP="007A6A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  <w:sz w:val="36"/>
          <w:szCs w:val="32"/>
        </w:rPr>
      </w:pPr>
      <w:r>
        <w:rPr>
          <w:rStyle w:val="eop"/>
          <w:rFonts w:ascii="Calibri" w:hAnsi="Calibri" w:cs="Segoe UI"/>
          <w:b/>
          <w:sz w:val="36"/>
          <w:szCs w:val="32"/>
        </w:rPr>
        <w:t>Svibanj</w:t>
      </w:r>
    </w:p>
    <w:p w14:paraId="12656ED7" w14:textId="77777777" w:rsidR="007A6AE8" w:rsidRDefault="007A6AE8" w:rsidP="007A6AE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b/>
          <w:sz w:val="36"/>
          <w:szCs w:val="32"/>
        </w:rPr>
      </w:pPr>
      <w:r>
        <w:rPr>
          <w:rStyle w:val="eop"/>
          <w:rFonts w:ascii="Calibri" w:hAnsi="Calibri" w:cs="Segoe UI"/>
          <w:b/>
          <w:sz w:val="36"/>
          <w:szCs w:val="32"/>
        </w:rPr>
        <w:t xml:space="preserve">Tema: Predstavljam se, Stvaram priču u </w:t>
      </w:r>
      <w:proofErr w:type="spellStart"/>
      <w:r>
        <w:rPr>
          <w:rStyle w:val="eop"/>
          <w:rFonts w:ascii="Calibri" w:hAnsi="Calibri" w:cs="Segoe UI"/>
          <w:b/>
          <w:sz w:val="36"/>
          <w:szCs w:val="32"/>
        </w:rPr>
        <w:t>Scratchu</w:t>
      </w:r>
      <w:proofErr w:type="spellEnd"/>
    </w:p>
    <w:p w14:paraId="5859E0E8" w14:textId="77777777" w:rsidR="007A6AE8" w:rsidRDefault="007A6AE8" w:rsidP="007A6AE8">
      <w:pPr>
        <w:pStyle w:val="paragraph"/>
        <w:spacing w:before="0" w:beforeAutospacing="0" w:after="0" w:afterAutospacing="0"/>
        <w:textAlignment w:val="baseline"/>
        <w:rPr>
          <w:sz w:val="16"/>
        </w:rPr>
      </w:pPr>
    </w:p>
    <w:p w14:paraId="0B1603F8" w14:textId="77777777" w:rsidR="007A6AE8" w:rsidRPr="005806D7" w:rsidRDefault="007A6AE8" w:rsidP="007A6A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 w:rsidRPr="005806D7">
        <w:rPr>
          <w:rFonts w:asciiTheme="minorHAnsi" w:hAnsiTheme="minorHAnsi" w:cstheme="minorHAnsi"/>
          <w:b/>
          <w:sz w:val="22"/>
        </w:rPr>
        <w:t>Sandi Kundih</w:t>
      </w:r>
      <w:r w:rsidRPr="005806D7">
        <w:rPr>
          <w:rFonts w:asciiTheme="minorHAnsi" w:hAnsiTheme="minorHAnsi" w:cstheme="minorHAnsi"/>
          <w:b/>
          <w:sz w:val="22"/>
        </w:rPr>
        <w:tab/>
        <w:t xml:space="preserve"> </w:t>
      </w:r>
    </w:p>
    <w:p w14:paraId="5A4AF771" w14:textId="0903A2C4" w:rsidR="007A6AE8" w:rsidRPr="005806D7" w:rsidRDefault="007A6AE8" w:rsidP="007A6AE8">
      <w:pPr>
        <w:rPr>
          <w:rFonts w:cstheme="minorHAnsi"/>
          <w:b/>
          <w:sz w:val="28"/>
        </w:rPr>
      </w:pPr>
      <w:proofErr w:type="spellStart"/>
      <w:r w:rsidRPr="005806D7">
        <w:rPr>
          <w:rFonts w:cstheme="minorHAnsi"/>
          <w:b/>
          <w:sz w:val="22"/>
        </w:rPr>
        <w:t>Oš</w:t>
      </w:r>
      <w:proofErr w:type="spellEnd"/>
      <w:r w:rsidRPr="005806D7">
        <w:rPr>
          <w:rFonts w:cstheme="minorHAnsi"/>
          <w:b/>
          <w:sz w:val="22"/>
        </w:rPr>
        <w:t xml:space="preserve"> </w:t>
      </w:r>
      <w:proofErr w:type="spellStart"/>
      <w:r w:rsidRPr="005806D7">
        <w:rPr>
          <w:rFonts w:cstheme="minorHAnsi"/>
          <w:b/>
          <w:sz w:val="22"/>
        </w:rPr>
        <w:t>Nedelišće</w:t>
      </w:r>
      <w:proofErr w:type="spellEnd"/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67"/>
        <w:gridCol w:w="1393"/>
        <w:gridCol w:w="17"/>
        <w:gridCol w:w="1903"/>
        <w:gridCol w:w="2430"/>
        <w:gridCol w:w="3187"/>
        <w:gridCol w:w="1980"/>
        <w:gridCol w:w="1683"/>
      </w:tblGrid>
      <w:tr w:rsidR="00A55D2F" w:rsidRPr="004F4C45" w14:paraId="2CEF0BF9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20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51C91017" w:rsidR="00227B68" w:rsidRPr="004F4C45" w:rsidRDefault="00E52D34" w:rsidP="004A27B8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 xml:space="preserve">TEMA: </w:t>
            </w:r>
            <w:r w:rsidR="004A39CD"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STVARAM PRIČU U SCRATCHU</w:t>
            </w:r>
          </w:p>
        </w:tc>
      </w:tr>
      <w:tr w:rsidR="005850C1" w:rsidRPr="004F4C45" w14:paraId="22F9E1D9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394203B3" w:rsidR="00254EB0" w:rsidRPr="004F4C45" w:rsidRDefault="004A39CD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9., 60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CD62EF2" w14:textId="77777777" w:rsidR="00F10991" w:rsidRDefault="004A39CD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Igrajmo se u Scratchu</w:t>
            </w:r>
          </w:p>
          <w:p w14:paraId="45CD0B96" w14:textId="1823DDCA" w:rsidR="004A39CD" w:rsidRPr="004F4C45" w:rsidRDefault="004A39CD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24 – 127)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6CDB3966" w:rsidR="00254EB0" w:rsidRPr="004F4C45" w:rsidRDefault="003B77D3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0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471AF1A8" w:rsidR="000D4B88" w:rsidRPr="004F4C45" w:rsidRDefault="003B77D3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374B088" w14:textId="77777777" w:rsidR="00457E55" w:rsidRPr="00974478" w:rsidRDefault="00457E55" w:rsidP="00457E5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Samostaln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određuje kriterij za razvrstavanje il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redanje podataka koji omogućuj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učinkovito korištenje podatcima.</w:t>
            </w:r>
          </w:p>
          <w:p w14:paraId="44710373" w14:textId="2EA50598" w:rsidR="000D4B88" w:rsidRPr="004F4C45" w:rsidRDefault="00457E55" w:rsidP="00457E5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Prepoznavanje uzorak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2C7655" w14:textId="77777777" w:rsidR="00CD7F12" w:rsidRDefault="007A7ECA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2CF52237" w14:textId="77777777" w:rsidR="007A7ECA" w:rsidRDefault="007A7ECA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kretanje Scratcha.</w:t>
            </w:r>
          </w:p>
          <w:p w14:paraId="06411155" w14:textId="77777777" w:rsidR="007A7ECA" w:rsidRDefault="007A7ECA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uzimanje datoteke s e-sfere i učitavanje u Scratch.</w:t>
            </w:r>
          </w:p>
          <w:p w14:paraId="34DC016F" w14:textId="227A26EA" w:rsidR="007A7ECA" w:rsidRDefault="006E4FD9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igre skrivača.</w:t>
            </w:r>
          </w:p>
          <w:p w14:paraId="433394BB" w14:textId="51E3D939" w:rsidR="006E4FD9" w:rsidRDefault="006E4FD9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igre bušenja balona.</w:t>
            </w:r>
          </w:p>
          <w:p w14:paraId="2D11325B" w14:textId="790C3E42" w:rsidR="006E4FD9" w:rsidRDefault="006E4FD9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smišljavanje vlastite igre.</w:t>
            </w:r>
          </w:p>
          <w:p w14:paraId="26D83AEE" w14:textId="73604893" w:rsidR="006E4FD9" w:rsidRPr="004F4C45" w:rsidRDefault="006E4FD9" w:rsidP="006E4FD9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4F2D3E" w14:textId="77777777" w:rsidR="00AC7E42" w:rsidRPr="00AC7E42" w:rsidRDefault="00AC7E42" w:rsidP="00AC7E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AC7E42">
              <w:rPr>
                <w:rFonts w:ascii="Calibri" w:eastAsia="MS Mincho" w:hAnsi="Calibri" w:cs="Times New Roman"/>
                <w:sz w:val="22"/>
                <w:szCs w:val="22"/>
              </w:rPr>
              <w:t>MAT OŠ A.3.1. Služi se prirodnim brojevima do 10 000 u opisivanju i prikazivanju količine i redoslijeda.</w:t>
            </w:r>
          </w:p>
          <w:p w14:paraId="639BC3AC" w14:textId="16876264" w:rsidR="0036252A" w:rsidRPr="004F4C45" w:rsidRDefault="00AC7E42" w:rsidP="00AC7E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AC7E42">
              <w:rPr>
                <w:rFonts w:ascii="Calibri" w:eastAsia="MS Mincho" w:hAnsi="Calibri" w:cs="Times New Roman"/>
                <w:sz w:val="22"/>
                <w:szCs w:val="22"/>
              </w:rPr>
              <w:t>MAT OŠ E.3.1. Služi se različitim prikazima podataka.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2EAD5806" w:rsidR="00E1176C" w:rsidRPr="004F4C45" w:rsidRDefault="003B77D3" w:rsidP="001B0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ikt D.2.2. Učenik rješava jednostavne probleme s pomoću digitalne tehnologije.</w:t>
            </w:r>
          </w:p>
        </w:tc>
      </w:tr>
      <w:tr w:rsidR="003045F0" w:rsidRPr="004F4C45" w14:paraId="51814815" w14:textId="77777777" w:rsidTr="00FC31B9">
        <w:tc>
          <w:tcPr>
            <w:tcW w:w="84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36ED5" w14:textId="66DFB3AB" w:rsidR="000E3E6A" w:rsidRPr="004F4C45" w:rsidRDefault="004A39CD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1., 6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5E4CA4A" w14:textId="77777777" w:rsidR="00FC31B9" w:rsidRDefault="004A39CD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nimacija likova</w:t>
            </w:r>
          </w:p>
          <w:p w14:paraId="31D82424" w14:textId="79051A6A" w:rsidR="004A39CD" w:rsidRPr="004F4C45" w:rsidRDefault="004A39CD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28 – 129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1D1B6F8F" w:rsidR="000E3E6A" w:rsidRPr="004F4C45" w:rsidRDefault="003B77D3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B77D3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199445DC" w:rsidR="00E52428" w:rsidRPr="004F4C45" w:rsidRDefault="003B77D3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B77D3">
              <w:rPr>
                <w:rFonts w:cstheme="minorHAnsi"/>
                <w:sz w:val="22"/>
                <w:szCs w:val="22"/>
              </w:rPr>
              <w:t>B.3.2 Učenik slaže podatke na koristan način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D4728C" w14:textId="77777777" w:rsidR="00457E55" w:rsidRPr="00974478" w:rsidRDefault="00457E55" w:rsidP="00457E5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Samostaln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određuje kriterij za razvrstavanje il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redanje podataka koji omogućuj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učinkovito korištenje podatcima.</w:t>
            </w:r>
          </w:p>
          <w:p w14:paraId="74220D9A" w14:textId="703B2A47" w:rsidR="0064019E" w:rsidRPr="004F4C45" w:rsidRDefault="00457E55" w:rsidP="00457E55">
            <w:pPr>
              <w:rPr>
                <w:rFonts w:cstheme="minorHAnsi"/>
                <w:sz w:val="22"/>
                <w:szCs w:val="22"/>
              </w:rPr>
            </w:pP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Prepoznavanje uzorak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EEF527" w14:textId="693F9EC6" w:rsidR="000942DD" w:rsidRDefault="00DC731F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vodna ilustracija – rasprava.</w:t>
            </w:r>
          </w:p>
          <w:p w14:paraId="48BB0851" w14:textId="3730090E" w:rsidR="00DC731F" w:rsidRDefault="00DC731F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kretanje Scratcha.</w:t>
            </w:r>
          </w:p>
          <w:p w14:paraId="48D81ED3" w14:textId="5F93622E" w:rsidR="00DC731F" w:rsidRDefault="00DC731F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programa ples balerine.</w:t>
            </w:r>
          </w:p>
          <w:p w14:paraId="342A6750" w14:textId="0246D5B6" w:rsidR="00DC731F" w:rsidRDefault="00DC731F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širivanje programa – plesni studio.</w:t>
            </w:r>
          </w:p>
          <w:p w14:paraId="7281544C" w14:textId="10FD01A2" w:rsidR="00DC731F" w:rsidRDefault="00DC731F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programa „školska predstava“.</w:t>
            </w:r>
          </w:p>
          <w:p w14:paraId="55345E85" w14:textId="745EE32E" w:rsidR="00DC731F" w:rsidRDefault="00DC731F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Izrada programa ZOO-vrt.</w:t>
            </w:r>
          </w:p>
          <w:p w14:paraId="1B5AB15A" w14:textId="3681603B" w:rsidR="00DC731F" w:rsidRPr="004F4C45" w:rsidRDefault="00DC731F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90D1DD1" w14:textId="77777777" w:rsidR="00AC7E42" w:rsidRPr="00AC7E42" w:rsidRDefault="00AC7E42" w:rsidP="00AC7E4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AC7E42">
              <w:rPr>
                <w:rFonts w:cstheme="minorHAnsi"/>
                <w:sz w:val="22"/>
                <w:szCs w:val="22"/>
              </w:rPr>
              <w:lastRenderedPageBreak/>
              <w:t>MAT OŠ A.3.1. Služi se prirodnim brojevima do 10 000 u opisivanju i prikazivanju količine i redoslijeda.</w:t>
            </w:r>
          </w:p>
          <w:p w14:paraId="4A35257A" w14:textId="173DB4EB" w:rsidR="000E3E6A" w:rsidRPr="004F4C45" w:rsidRDefault="00AC7E42" w:rsidP="00AC7E42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AC7E42">
              <w:rPr>
                <w:rFonts w:cstheme="minorHAnsi"/>
                <w:sz w:val="22"/>
                <w:szCs w:val="22"/>
              </w:rPr>
              <w:lastRenderedPageBreak/>
              <w:t>MAT OŠ E.3.1. Služi se različitim prikazima podataka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108E23E3" w:rsidR="001B0EB0" w:rsidRPr="004F4C45" w:rsidRDefault="003B77D3" w:rsidP="001B0EB0">
            <w:pPr>
              <w:spacing w:after="120"/>
              <w:rPr>
                <w:sz w:val="22"/>
                <w:szCs w:val="22"/>
              </w:rPr>
            </w:pPr>
            <w:r w:rsidRPr="003B77D3">
              <w:rPr>
                <w:sz w:val="22"/>
                <w:szCs w:val="22"/>
              </w:rPr>
              <w:lastRenderedPageBreak/>
              <w:t>ikt D.2.2. Učenik rješava jednostavne probleme s pomoću digitalne tehnologije.</w:t>
            </w:r>
          </w:p>
        </w:tc>
      </w:tr>
      <w:tr w:rsidR="00C03CE1" w:rsidRPr="004F4C45" w14:paraId="161A11CF" w14:textId="77777777" w:rsidTr="00FC31B9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A9DCEF" w14:textId="464A966D" w:rsidR="00C03CE1" w:rsidRPr="004F4C45" w:rsidRDefault="004A39CD" w:rsidP="00886950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3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9A26E8" w14:textId="77777777" w:rsidR="00F10991" w:rsidRDefault="004A39CD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viramo u Scratchu</w:t>
            </w:r>
          </w:p>
          <w:p w14:paraId="4A470484" w14:textId="48D505E7" w:rsidR="004A39CD" w:rsidRPr="004F4C45" w:rsidRDefault="004A39CD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30 – 132)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1851233" w14:textId="782E0A1C" w:rsidR="00C03CE1" w:rsidRPr="004F4C45" w:rsidRDefault="003B77D3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0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17E4A1" w14:textId="3A4A76F6" w:rsidR="00C03CE1" w:rsidRPr="004F4C45" w:rsidRDefault="003B77D3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B.3.1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8D1DDF1" w14:textId="77777777" w:rsidR="00457E55" w:rsidRPr="00974478" w:rsidRDefault="00457E55" w:rsidP="00457E5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Samostalno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određuje kriterij za razvrstavanje il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redanje podataka koji omogućuj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učinkovito korištenje podatcima.</w:t>
            </w:r>
          </w:p>
          <w:p w14:paraId="74AAAD81" w14:textId="163C3740" w:rsidR="00C03CE1" w:rsidRPr="004F4C45" w:rsidRDefault="00457E55" w:rsidP="00457E5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974478">
              <w:rPr>
                <w:rFonts w:ascii="Calibri" w:eastAsia="MS Mincho" w:hAnsi="Calibri" w:cs="Calibri"/>
                <w:sz w:val="22"/>
                <w:szCs w:val="22"/>
              </w:rPr>
              <w:t>Prepoznavanje uzorak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1C38A92" w14:textId="77777777" w:rsidR="00C03CE1" w:rsidRDefault="00A662D5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319BAD9D" w14:textId="77777777" w:rsidR="00A662D5" w:rsidRDefault="00A662D5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kretanje Scratcha i učitavanje proširenja za glazbu.</w:t>
            </w:r>
          </w:p>
          <w:p w14:paraId="3B2BB537" w14:textId="77777777" w:rsidR="00A662D5" w:rsidRDefault="00A662D5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– C-dur ljestvica.</w:t>
            </w:r>
          </w:p>
          <w:p w14:paraId="14E5D0AD" w14:textId="77777777" w:rsidR="00A662D5" w:rsidRDefault="00A662D5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rada programa – pisanje i/ili skladanje pjesama.</w:t>
            </w:r>
          </w:p>
          <w:p w14:paraId="5027CC5E" w14:textId="77777777" w:rsidR="00A662D5" w:rsidRDefault="00A662D5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: program Scratch-band.</w:t>
            </w:r>
          </w:p>
          <w:p w14:paraId="52CF36D5" w14:textId="7123B8AC" w:rsidR="00A662D5" w:rsidRPr="004F4C45" w:rsidRDefault="00A662D5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0392462" w14:textId="77777777" w:rsidR="00AC7E42" w:rsidRPr="00AC7E42" w:rsidRDefault="00AC7E42" w:rsidP="00AC7E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AC7E42">
              <w:rPr>
                <w:rFonts w:ascii="Calibri" w:eastAsia="MS Mincho" w:hAnsi="Calibri" w:cs="Times New Roman"/>
                <w:sz w:val="22"/>
                <w:szCs w:val="22"/>
              </w:rPr>
              <w:t>MAT OŠ A.3.1. Služi se prirodnim brojevima do 10 000 u opisivanju i prikazivanju količine i redoslijeda.</w:t>
            </w:r>
          </w:p>
          <w:p w14:paraId="26AA72CC" w14:textId="77777777" w:rsidR="00C03CE1" w:rsidRDefault="00AC7E42" w:rsidP="00AC7E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AC7E42">
              <w:rPr>
                <w:rFonts w:ascii="Calibri" w:eastAsia="MS Mincho" w:hAnsi="Calibri" w:cs="Times New Roman"/>
                <w:sz w:val="22"/>
                <w:szCs w:val="22"/>
              </w:rPr>
              <w:t>MAT OŠ E.3.1. Služi se različitim prikazima podataka.</w:t>
            </w:r>
          </w:p>
          <w:p w14:paraId="727764B7" w14:textId="454B0274" w:rsidR="00CF3DA3" w:rsidRPr="004F4C45" w:rsidRDefault="00CF3DA3" w:rsidP="00AC7E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CF3DA3">
              <w:rPr>
                <w:rFonts w:ascii="Calibri" w:eastAsia="MS Mincho" w:hAnsi="Calibri" w:cs="Times New Roman"/>
                <w:sz w:val="22"/>
                <w:szCs w:val="22"/>
              </w:rPr>
              <w:t>OŠ GK B.3.4. Učenik stvara/improvizira melodijske i ritamske cjeline te svira uz pjesme/brojalice koje izvodi.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A6B4FFE" w14:textId="77777777" w:rsidR="003B77D3" w:rsidRPr="003B77D3" w:rsidRDefault="003B77D3" w:rsidP="003B77D3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ikt D.2.2. Učenik rješava jednostavne probleme s pomoću digitalne tehnologije.</w:t>
            </w:r>
          </w:p>
          <w:p w14:paraId="695FAA6D" w14:textId="31E8C294" w:rsidR="00C03CE1" w:rsidRPr="004F4C45" w:rsidRDefault="003B77D3" w:rsidP="003B77D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uku A.2.3. Učenik se koristi kreativnošću za oblikovanje svojih ideja i pristupa rješavanju problema.</w:t>
            </w:r>
          </w:p>
        </w:tc>
      </w:tr>
      <w:tr w:rsidR="004A39CD" w:rsidRPr="004F4C45" w14:paraId="66562239" w14:textId="77777777" w:rsidTr="00886950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4BA7699" w14:textId="35C2EF07" w:rsidR="004A39CD" w:rsidRPr="004F4C45" w:rsidRDefault="004A39CD" w:rsidP="00886950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</w:t>
            </w:r>
            <w:r w:rsidR="007A6AE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, 6</w:t>
            </w:r>
            <w:r w:rsidR="007A6AE8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657CE9" w14:textId="77777777" w:rsidR="004A39CD" w:rsidRDefault="004A39CD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rogramiranjem stvaramo priče</w:t>
            </w:r>
          </w:p>
          <w:p w14:paraId="2ACA0FDB" w14:textId="7272CEE3" w:rsidR="004A39CD" w:rsidRPr="004F4C45" w:rsidRDefault="004A39CD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33 – 135)</w:t>
            </w:r>
          </w:p>
        </w:tc>
        <w:tc>
          <w:tcPr>
            <w:tcW w:w="1410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4CF090C" w14:textId="15D3794E" w:rsidR="004A39CD" w:rsidRPr="004F4C45" w:rsidRDefault="003B77D3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0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59AD3F9" w14:textId="1A28C8D6" w:rsidR="004A39CD" w:rsidRPr="004F4C45" w:rsidRDefault="003B77D3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B.3.1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243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FC2BD4B" w14:textId="6011C537" w:rsidR="004A39CD" w:rsidRPr="004F4C45" w:rsidRDefault="00457E55" w:rsidP="00457E5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457E55">
              <w:rPr>
                <w:rFonts w:ascii="Calibri" w:eastAsia="MS Mincho" w:hAnsi="Calibri" w:cs="Calibri"/>
                <w:sz w:val="22"/>
                <w:szCs w:val="22"/>
              </w:rPr>
              <w:t>Stvaranj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457E55">
              <w:rPr>
                <w:rFonts w:ascii="Calibri" w:eastAsia="MS Mincho" w:hAnsi="Calibri" w:cs="Calibri"/>
                <w:sz w:val="22"/>
                <w:szCs w:val="22"/>
              </w:rPr>
              <w:t>programa korištenjem vizualnim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457E55">
              <w:rPr>
                <w:rFonts w:ascii="Calibri" w:eastAsia="MS Mincho" w:hAnsi="Calibri" w:cs="Calibri"/>
                <w:sz w:val="22"/>
                <w:szCs w:val="22"/>
              </w:rPr>
              <w:t>okruženjem u kojemu se korist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457E55">
              <w:rPr>
                <w:rFonts w:ascii="Calibri" w:eastAsia="MS Mincho" w:hAnsi="Calibri" w:cs="Calibri"/>
                <w:sz w:val="22"/>
                <w:szCs w:val="22"/>
              </w:rPr>
              <w:t>slijedom koraka, ponavljanjem 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457E55">
              <w:rPr>
                <w:rFonts w:ascii="Calibri" w:eastAsia="MS Mincho" w:hAnsi="Calibri" w:cs="Calibri"/>
                <w:sz w:val="22"/>
                <w:szCs w:val="22"/>
              </w:rPr>
              <w:t>odlukom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  <w:tc>
          <w:tcPr>
            <w:tcW w:w="318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81DC84C" w14:textId="77777777" w:rsidR="004A39CD" w:rsidRDefault="008F35EE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 s učenicima.</w:t>
            </w:r>
          </w:p>
          <w:p w14:paraId="77F05961" w14:textId="77777777" w:rsidR="008F35EE" w:rsidRDefault="008F35EE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.</w:t>
            </w:r>
          </w:p>
          <w:p w14:paraId="20647DA5" w14:textId="77777777" w:rsidR="008F35EE" w:rsidRDefault="008F35EE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Osmišljavanje vlastite interaktivne priče.</w:t>
            </w:r>
          </w:p>
          <w:p w14:paraId="1E8F59F2" w14:textId="77777777" w:rsidR="008F35EE" w:rsidRDefault="008F35EE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dstavljanje priča razredu.</w:t>
            </w:r>
          </w:p>
          <w:p w14:paraId="6CAE51B8" w14:textId="77777777" w:rsidR="008F35EE" w:rsidRDefault="008F35EE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Ljetovanje.</w:t>
            </w:r>
          </w:p>
          <w:p w14:paraId="3CE4A4D0" w14:textId="4A4779E7" w:rsidR="008F35EE" w:rsidRPr="004F4C45" w:rsidRDefault="008F35EE" w:rsidP="00886950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radnoj bilježnici.</w:t>
            </w:r>
          </w:p>
        </w:tc>
        <w:tc>
          <w:tcPr>
            <w:tcW w:w="198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AF88EC9" w14:textId="77777777" w:rsidR="00AC7E42" w:rsidRPr="00AC7E42" w:rsidRDefault="00AC7E42" w:rsidP="00AC7E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AC7E42">
              <w:rPr>
                <w:rFonts w:ascii="Calibri" w:eastAsia="MS Mincho" w:hAnsi="Calibri" w:cs="Times New Roman"/>
                <w:sz w:val="22"/>
                <w:szCs w:val="22"/>
              </w:rPr>
              <w:t>MAT OŠ A.3.1. Služi se prirodnim brojevima do 10 000 u opisivanju i prikazivanju količine i redoslijeda.</w:t>
            </w:r>
          </w:p>
          <w:p w14:paraId="2A938CBE" w14:textId="5C8AB179" w:rsidR="004A39CD" w:rsidRPr="004F4C45" w:rsidRDefault="00AC7E42" w:rsidP="00AC7E42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AC7E42">
              <w:rPr>
                <w:rFonts w:ascii="Calibri" w:eastAsia="MS Mincho" w:hAnsi="Calibri" w:cs="Times New Roman"/>
                <w:sz w:val="22"/>
                <w:szCs w:val="22"/>
              </w:rPr>
              <w:t>MAT OŠ E.3.1. Služi se različitim prikazima podataka.</w:t>
            </w:r>
          </w:p>
        </w:tc>
        <w:tc>
          <w:tcPr>
            <w:tcW w:w="168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36B20C5" w14:textId="77777777" w:rsidR="003B77D3" w:rsidRPr="003B77D3" w:rsidRDefault="003B77D3" w:rsidP="003B77D3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ikt D.2.2. Učenik rješava jednostavne probleme s pomoću digitalne tehnologije.</w:t>
            </w:r>
          </w:p>
          <w:p w14:paraId="798B0BF1" w14:textId="5FD4E1F5" w:rsidR="004A39CD" w:rsidRPr="004F4C45" w:rsidRDefault="003B77D3" w:rsidP="003B77D3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3B77D3">
              <w:rPr>
                <w:rFonts w:ascii="Calibri" w:eastAsia="MS Mincho" w:hAnsi="Calibri" w:cs="Calibri"/>
                <w:sz w:val="22"/>
                <w:szCs w:val="22"/>
              </w:rPr>
              <w:t>uku A.2.3. Učenik se koristi kreativnošću za oblikovanje svojih ideja i pristupa rješavanju problema.</w:t>
            </w:r>
          </w:p>
        </w:tc>
      </w:tr>
      <w:tr w:rsidR="004A39CD" w:rsidRPr="004F4C45" w14:paraId="650EDC42" w14:textId="77777777" w:rsidTr="00886950">
        <w:tc>
          <w:tcPr>
            <w:tcW w:w="843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16BC059" w14:textId="27B350BE" w:rsidR="004A39CD" w:rsidRPr="004F4C45" w:rsidRDefault="007A6AE8" w:rsidP="00886950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156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DBECF6D" w14:textId="0E0B4F5B" w:rsidR="004A39CD" w:rsidRPr="004F4C45" w:rsidRDefault="007A6AE8" w:rsidP="0088695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2. provjera znanja -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2593" w:type="dxa"/>
            <w:gridSpan w:val="7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8C43BA" w14:textId="78EFF7D2" w:rsidR="004A39CD" w:rsidRPr="007A6AE8" w:rsidRDefault="004A39CD" w:rsidP="007A6AE8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2F44181" w14:textId="77777777" w:rsidR="0036465A" w:rsidRDefault="0036465A" w:rsidP="007A6AE8">
      <w:pPr>
        <w:rPr>
          <w:rFonts w:cstheme="minorHAnsi"/>
          <w:sz w:val="22"/>
          <w:szCs w:val="22"/>
          <w:u w:val="single"/>
        </w:rPr>
      </w:pPr>
    </w:p>
    <w:sectPr w:rsidR="0036465A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1600A"/>
    <w:rsid w:val="00017986"/>
    <w:rsid w:val="00017C1B"/>
    <w:rsid w:val="0002198C"/>
    <w:rsid w:val="00025166"/>
    <w:rsid w:val="00025E84"/>
    <w:rsid w:val="000261AA"/>
    <w:rsid w:val="00026730"/>
    <w:rsid w:val="000267E4"/>
    <w:rsid w:val="00031780"/>
    <w:rsid w:val="00032D3C"/>
    <w:rsid w:val="0003569E"/>
    <w:rsid w:val="0004421E"/>
    <w:rsid w:val="000522F1"/>
    <w:rsid w:val="0006608B"/>
    <w:rsid w:val="0007101C"/>
    <w:rsid w:val="00074F2C"/>
    <w:rsid w:val="00076AB7"/>
    <w:rsid w:val="0008466F"/>
    <w:rsid w:val="000942DD"/>
    <w:rsid w:val="000A4C35"/>
    <w:rsid w:val="000A77FF"/>
    <w:rsid w:val="000B10E0"/>
    <w:rsid w:val="000B1498"/>
    <w:rsid w:val="000B3F6F"/>
    <w:rsid w:val="000B556E"/>
    <w:rsid w:val="000C64D3"/>
    <w:rsid w:val="000D119D"/>
    <w:rsid w:val="000D3992"/>
    <w:rsid w:val="000D3C91"/>
    <w:rsid w:val="000D4B88"/>
    <w:rsid w:val="000E26F3"/>
    <w:rsid w:val="000E3E6A"/>
    <w:rsid w:val="000E7BDA"/>
    <w:rsid w:val="00104141"/>
    <w:rsid w:val="001055F6"/>
    <w:rsid w:val="001126AE"/>
    <w:rsid w:val="00113A1E"/>
    <w:rsid w:val="00113E0A"/>
    <w:rsid w:val="001243E8"/>
    <w:rsid w:val="001262BF"/>
    <w:rsid w:val="001309D9"/>
    <w:rsid w:val="0013278E"/>
    <w:rsid w:val="0014160C"/>
    <w:rsid w:val="0014431F"/>
    <w:rsid w:val="00157D99"/>
    <w:rsid w:val="001611F0"/>
    <w:rsid w:val="00163E07"/>
    <w:rsid w:val="00167C3D"/>
    <w:rsid w:val="001704E2"/>
    <w:rsid w:val="001742E8"/>
    <w:rsid w:val="00176C68"/>
    <w:rsid w:val="00176D24"/>
    <w:rsid w:val="0017781A"/>
    <w:rsid w:val="001A0C3E"/>
    <w:rsid w:val="001A2867"/>
    <w:rsid w:val="001A3A69"/>
    <w:rsid w:val="001B0DEE"/>
    <w:rsid w:val="001B0EB0"/>
    <w:rsid w:val="001B32C9"/>
    <w:rsid w:val="001B32F1"/>
    <w:rsid w:val="001C4D13"/>
    <w:rsid w:val="001D1348"/>
    <w:rsid w:val="001D1894"/>
    <w:rsid w:val="001E1948"/>
    <w:rsid w:val="001E696F"/>
    <w:rsid w:val="001E75EC"/>
    <w:rsid w:val="001F0C9A"/>
    <w:rsid w:val="001F37D3"/>
    <w:rsid w:val="001F61AC"/>
    <w:rsid w:val="00204FC9"/>
    <w:rsid w:val="0020533A"/>
    <w:rsid w:val="0020614B"/>
    <w:rsid w:val="00206831"/>
    <w:rsid w:val="0021030D"/>
    <w:rsid w:val="00210CC6"/>
    <w:rsid w:val="00212898"/>
    <w:rsid w:val="00214C2D"/>
    <w:rsid w:val="00226336"/>
    <w:rsid w:val="00227B68"/>
    <w:rsid w:val="0023435C"/>
    <w:rsid w:val="00242D1C"/>
    <w:rsid w:val="00243A1C"/>
    <w:rsid w:val="00253094"/>
    <w:rsid w:val="00254EB0"/>
    <w:rsid w:val="0025518E"/>
    <w:rsid w:val="00257079"/>
    <w:rsid w:val="002662FE"/>
    <w:rsid w:val="00271CF9"/>
    <w:rsid w:val="002744DD"/>
    <w:rsid w:val="00281D9A"/>
    <w:rsid w:val="00283D0B"/>
    <w:rsid w:val="002A3C41"/>
    <w:rsid w:val="002A4280"/>
    <w:rsid w:val="002B5EDA"/>
    <w:rsid w:val="002B7473"/>
    <w:rsid w:val="002C14E7"/>
    <w:rsid w:val="002D40EE"/>
    <w:rsid w:val="002D69F7"/>
    <w:rsid w:val="002E1996"/>
    <w:rsid w:val="002F17F8"/>
    <w:rsid w:val="002F1814"/>
    <w:rsid w:val="003045F0"/>
    <w:rsid w:val="003058A4"/>
    <w:rsid w:val="00314885"/>
    <w:rsid w:val="00316EE7"/>
    <w:rsid w:val="003171EC"/>
    <w:rsid w:val="003175A5"/>
    <w:rsid w:val="00317794"/>
    <w:rsid w:val="003225F3"/>
    <w:rsid w:val="00324321"/>
    <w:rsid w:val="00326451"/>
    <w:rsid w:val="003350DA"/>
    <w:rsid w:val="0034095D"/>
    <w:rsid w:val="00340CF8"/>
    <w:rsid w:val="00341771"/>
    <w:rsid w:val="00343D2C"/>
    <w:rsid w:val="0034468F"/>
    <w:rsid w:val="00353840"/>
    <w:rsid w:val="003572A4"/>
    <w:rsid w:val="00357911"/>
    <w:rsid w:val="00357AAC"/>
    <w:rsid w:val="0036252A"/>
    <w:rsid w:val="00364079"/>
    <w:rsid w:val="0036465A"/>
    <w:rsid w:val="00376737"/>
    <w:rsid w:val="003871D8"/>
    <w:rsid w:val="003A0C22"/>
    <w:rsid w:val="003A5902"/>
    <w:rsid w:val="003A6359"/>
    <w:rsid w:val="003B3C16"/>
    <w:rsid w:val="003B6096"/>
    <w:rsid w:val="003B68CB"/>
    <w:rsid w:val="003B6A7D"/>
    <w:rsid w:val="003B77D3"/>
    <w:rsid w:val="003C0FA7"/>
    <w:rsid w:val="003C7D3F"/>
    <w:rsid w:val="003D154B"/>
    <w:rsid w:val="003D3301"/>
    <w:rsid w:val="003D35C5"/>
    <w:rsid w:val="003E5090"/>
    <w:rsid w:val="003F29B0"/>
    <w:rsid w:val="003F449A"/>
    <w:rsid w:val="004042F0"/>
    <w:rsid w:val="004101C1"/>
    <w:rsid w:val="0041504D"/>
    <w:rsid w:val="00416549"/>
    <w:rsid w:val="00430EBA"/>
    <w:rsid w:val="00430F45"/>
    <w:rsid w:val="0043555B"/>
    <w:rsid w:val="00444C42"/>
    <w:rsid w:val="0045097D"/>
    <w:rsid w:val="00452FCF"/>
    <w:rsid w:val="00454798"/>
    <w:rsid w:val="004571E3"/>
    <w:rsid w:val="00457E55"/>
    <w:rsid w:val="004802F7"/>
    <w:rsid w:val="00483810"/>
    <w:rsid w:val="00490965"/>
    <w:rsid w:val="00494F89"/>
    <w:rsid w:val="00497CB8"/>
    <w:rsid w:val="004A14C6"/>
    <w:rsid w:val="004A229C"/>
    <w:rsid w:val="004A27B8"/>
    <w:rsid w:val="004A2931"/>
    <w:rsid w:val="004A39CD"/>
    <w:rsid w:val="004B792A"/>
    <w:rsid w:val="004C0F7D"/>
    <w:rsid w:val="004C5AB4"/>
    <w:rsid w:val="004D60F0"/>
    <w:rsid w:val="004E446C"/>
    <w:rsid w:val="004E50B9"/>
    <w:rsid w:val="004F0A65"/>
    <w:rsid w:val="004F4C45"/>
    <w:rsid w:val="00502662"/>
    <w:rsid w:val="005158D3"/>
    <w:rsid w:val="00521139"/>
    <w:rsid w:val="005303D3"/>
    <w:rsid w:val="00531F5D"/>
    <w:rsid w:val="0053555A"/>
    <w:rsid w:val="00537727"/>
    <w:rsid w:val="00545DF7"/>
    <w:rsid w:val="00562F90"/>
    <w:rsid w:val="0056384E"/>
    <w:rsid w:val="005757C6"/>
    <w:rsid w:val="005806D7"/>
    <w:rsid w:val="00581583"/>
    <w:rsid w:val="00584A48"/>
    <w:rsid w:val="005850C1"/>
    <w:rsid w:val="0058608E"/>
    <w:rsid w:val="0059498B"/>
    <w:rsid w:val="00597CA4"/>
    <w:rsid w:val="005A1858"/>
    <w:rsid w:val="005A625C"/>
    <w:rsid w:val="005A7AE2"/>
    <w:rsid w:val="005B0625"/>
    <w:rsid w:val="005B1DCE"/>
    <w:rsid w:val="005B26A9"/>
    <w:rsid w:val="005B5833"/>
    <w:rsid w:val="005B5AD6"/>
    <w:rsid w:val="005B6D5F"/>
    <w:rsid w:val="005B701B"/>
    <w:rsid w:val="005C5CE8"/>
    <w:rsid w:val="005D07D8"/>
    <w:rsid w:val="005D16CF"/>
    <w:rsid w:val="005D180E"/>
    <w:rsid w:val="005D2DFB"/>
    <w:rsid w:val="005E0DF8"/>
    <w:rsid w:val="005E13EC"/>
    <w:rsid w:val="005F2D53"/>
    <w:rsid w:val="005F3AA9"/>
    <w:rsid w:val="005F567D"/>
    <w:rsid w:val="005F6454"/>
    <w:rsid w:val="00600427"/>
    <w:rsid w:val="006019E9"/>
    <w:rsid w:val="00626EC2"/>
    <w:rsid w:val="00630939"/>
    <w:rsid w:val="00635E75"/>
    <w:rsid w:val="006366C5"/>
    <w:rsid w:val="0064019E"/>
    <w:rsid w:val="006446B7"/>
    <w:rsid w:val="00644780"/>
    <w:rsid w:val="00647270"/>
    <w:rsid w:val="006668AB"/>
    <w:rsid w:val="006852AE"/>
    <w:rsid w:val="006867DB"/>
    <w:rsid w:val="00687806"/>
    <w:rsid w:val="00692664"/>
    <w:rsid w:val="006950FE"/>
    <w:rsid w:val="006A1192"/>
    <w:rsid w:val="006A1765"/>
    <w:rsid w:val="006A3E25"/>
    <w:rsid w:val="006B1271"/>
    <w:rsid w:val="006B1F1C"/>
    <w:rsid w:val="006B1F1D"/>
    <w:rsid w:val="006B3438"/>
    <w:rsid w:val="006B7A48"/>
    <w:rsid w:val="006C1271"/>
    <w:rsid w:val="006C15EB"/>
    <w:rsid w:val="006C425D"/>
    <w:rsid w:val="006D2887"/>
    <w:rsid w:val="006D31C1"/>
    <w:rsid w:val="006D6185"/>
    <w:rsid w:val="006D7E48"/>
    <w:rsid w:val="006E197D"/>
    <w:rsid w:val="006E4FD9"/>
    <w:rsid w:val="006E5FC2"/>
    <w:rsid w:val="006E735A"/>
    <w:rsid w:val="006F70A2"/>
    <w:rsid w:val="00700B69"/>
    <w:rsid w:val="007034B8"/>
    <w:rsid w:val="007148BF"/>
    <w:rsid w:val="00717652"/>
    <w:rsid w:val="0072325B"/>
    <w:rsid w:val="00727442"/>
    <w:rsid w:val="00735373"/>
    <w:rsid w:val="00743E24"/>
    <w:rsid w:val="007514E4"/>
    <w:rsid w:val="00767BE4"/>
    <w:rsid w:val="0077087C"/>
    <w:rsid w:val="00773C03"/>
    <w:rsid w:val="007753E6"/>
    <w:rsid w:val="00783377"/>
    <w:rsid w:val="00787E5F"/>
    <w:rsid w:val="00790B7D"/>
    <w:rsid w:val="007A318E"/>
    <w:rsid w:val="007A6AE8"/>
    <w:rsid w:val="007A705A"/>
    <w:rsid w:val="007A7ECA"/>
    <w:rsid w:val="007B49F8"/>
    <w:rsid w:val="007C4E5B"/>
    <w:rsid w:val="007C7C84"/>
    <w:rsid w:val="007D018F"/>
    <w:rsid w:val="007F3C62"/>
    <w:rsid w:val="007F6CDF"/>
    <w:rsid w:val="00801253"/>
    <w:rsid w:val="00802E31"/>
    <w:rsid w:val="00811762"/>
    <w:rsid w:val="008159F0"/>
    <w:rsid w:val="0081700D"/>
    <w:rsid w:val="0082089C"/>
    <w:rsid w:val="00820C73"/>
    <w:rsid w:val="00822EDD"/>
    <w:rsid w:val="008252BD"/>
    <w:rsid w:val="00825E2E"/>
    <w:rsid w:val="00832D96"/>
    <w:rsid w:val="0083416D"/>
    <w:rsid w:val="00840250"/>
    <w:rsid w:val="008415AD"/>
    <w:rsid w:val="0084164B"/>
    <w:rsid w:val="0084530B"/>
    <w:rsid w:val="008478D0"/>
    <w:rsid w:val="00854262"/>
    <w:rsid w:val="00856774"/>
    <w:rsid w:val="008824B5"/>
    <w:rsid w:val="00887962"/>
    <w:rsid w:val="00894A6C"/>
    <w:rsid w:val="00897713"/>
    <w:rsid w:val="008C0D03"/>
    <w:rsid w:val="008D104D"/>
    <w:rsid w:val="008D2271"/>
    <w:rsid w:val="008F35EE"/>
    <w:rsid w:val="008F5CBB"/>
    <w:rsid w:val="009054C0"/>
    <w:rsid w:val="00911C12"/>
    <w:rsid w:val="009172AF"/>
    <w:rsid w:val="00921D7F"/>
    <w:rsid w:val="00924E29"/>
    <w:rsid w:val="009333C7"/>
    <w:rsid w:val="00942E74"/>
    <w:rsid w:val="00954DE7"/>
    <w:rsid w:val="0096456A"/>
    <w:rsid w:val="00966BEC"/>
    <w:rsid w:val="009721F0"/>
    <w:rsid w:val="00974DDE"/>
    <w:rsid w:val="0097571B"/>
    <w:rsid w:val="00981A29"/>
    <w:rsid w:val="00982D41"/>
    <w:rsid w:val="0098598C"/>
    <w:rsid w:val="009A1BE3"/>
    <w:rsid w:val="009A21CC"/>
    <w:rsid w:val="009A2BED"/>
    <w:rsid w:val="009A2C39"/>
    <w:rsid w:val="009A4D93"/>
    <w:rsid w:val="009C3AEF"/>
    <w:rsid w:val="009C3FEE"/>
    <w:rsid w:val="009C6BC0"/>
    <w:rsid w:val="009D1C2F"/>
    <w:rsid w:val="009E2499"/>
    <w:rsid w:val="009E53DA"/>
    <w:rsid w:val="009E6048"/>
    <w:rsid w:val="00A15C94"/>
    <w:rsid w:val="00A2164F"/>
    <w:rsid w:val="00A31D4C"/>
    <w:rsid w:val="00A3317C"/>
    <w:rsid w:val="00A339F0"/>
    <w:rsid w:val="00A428CB"/>
    <w:rsid w:val="00A55D2F"/>
    <w:rsid w:val="00A63A29"/>
    <w:rsid w:val="00A662D5"/>
    <w:rsid w:val="00A72672"/>
    <w:rsid w:val="00A7367F"/>
    <w:rsid w:val="00A74491"/>
    <w:rsid w:val="00A762EF"/>
    <w:rsid w:val="00A95BEC"/>
    <w:rsid w:val="00A972BB"/>
    <w:rsid w:val="00A9758A"/>
    <w:rsid w:val="00AA15A3"/>
    <w:rsid w:val="00AB3FE7"/>
    <w:rsid w:val="00AB6BEC"/>
    <w:rsid w:val="00AB6F03"/>
    <w:rsid w:val="00AC7E42"/>
    <w:rsid w:val="00AE55CD"/>
    <w:rsid w:val="00AE6CD7"/>
    <w:rsid w:val="00AF0283"/>
    <w:rsid w:val="00AF0614"/>
    <w:rsid w:val="00AF1806"/>
    <w:rsid w:val="00B0008D"/>
    <w:rsid w:val="00B0105B"/>
    <w:rsid w:val="00B14A4E"/>
    <w:rsid w:val="00B15F39"/>
    <w:rsid w:val="00B2395B"/>
    <w:rsid w:val="00B24511"/>
    <w:rsid w:val="00B25DD5"/>
    <w:rsid w:val="00B26D71"/>
    <w:rsid w:val="00B34713"/>
    <w:rsid w:val="00B36C5F"/>
    <w:rsid w:val="00B3713C"/>
    <w:rsid w:val="00B45ECC"/>
    <w:rsid w:val="00B47FD7"/>
    <w:rsid w:val="00B5160F"/>
    <w:rsid w:val="00B62CEC"/>
    <w:rsid w:val="00B67497"/>
    <w:rsid w:val="00B71521"/>
    <w:rsid w:val="00B80B84"/>
    <w:rsid w:val="00B82D40"/>
    <w:rsid w:val="00B85988"/>
    <w:rsid w:val="00B85F3C"/>
    <w:rsid w:val="00B906C6"/>
    <w:rsid w:val="00B93069"/>
    <w:rsid w:val="00B96E41"/>
    <w:rsid w:val="00BA520A"/>
    <w:rsid w:val="00BA56BF"/>
    <w:rsid w:val="00BB0746"/>
    <w:rsid w:val="00BB1DEB"/>
    <w:rsid w:val="00BB37D8"/>
    <w:rsid w:val="00BC52F1"/>
    <w:rsid w:val="00BC690F"/>
    <w:rsid w:val="00BD69C5"/>
    <w:rsid w:val="00BE3DD1"/>
    <w:rsid w:val="00BF178A"/>
    <w:rsid w:val="00BF62B5"/>
    <w:rsid w:val="00C01F3A"/>
    <w:rsid w:val="00C03CE1"/>
    <w:rsid w:val="00C10F69"/>
    <w:rsid w:val="00C11432"/>
    <w:rsid w:val="00C15AB0"/>
    <w:rsid w:val="00C16AF9"/>
    <w:rsid w:val="00C20B56"/>
    <w:rsid w:val="00C258BF"/>
    <w:rsid w:val="00C3217F"/>
    <w:rsid w:val="00C32EE1"/>
    <w:rsid w:val="00C336C5"/>
    <w:rsid w:val="00C37450"/>
    <w:rsid w:val="00C50469"/>
    <w:rsid w:val="00C70DA3"/>
    <w:rsid w:val="00C738BB"/>
    <w:rsid w:val="00C74308"/>
    <w:rsid w:val="00C77916"/>
    <w:rsid w:val="00C82050"/>
    <w:rsid w:val="00C82738"/>
    <w:rsid w:val="00C95C47"/>
    <w:rsid w:val="00CA4BBF"/>
    <w:rsid w:val="00CC283C"/>
    <w:rsid w:val="00CD7F12"/>
    <w:rsid w:val="00CE4DF5"/>
    <w:rsid w:val="00CF251C"/>
    <w:rsid w:val="00CF3DA3"/>
    <w:rsid w:val="00D004B4"/>
    <w:rsid w:val="00D01FF6"/>
    <w:rsid w:val="00D069A7"/>
    <w:rsid w:val="00D129C2"/>
    <w:rsid w:val="00D20AEF"/>
    <w:rsid w:val="00D3515D"/>
    <w:rsid w:val="00D36AF6"/>
    <w:rsid w:val="00D374CF"/>
    <w:rsid w:val="00D44368"/>
    <w:rsid w:val="00D45B3D"/>
    <w:rsid w:val="00D841AD"/>
    <w:rsid w:val="00D859FB"/>
    <w:rsid w:val="00D85C08"/>
    <w:rsid w:val="00D9215E"/>
    <w:rsid w:val="00D9489A"/>
    <w:rsid w:val="00DA202C"/>
    <w:rsid w:val="00DA33C2"/>
    <w:rsid w:val="00DA3595"/>
    <w:rsid w:val="00DA36D1"/>
    <w:rsid w:val="00DA457E"/>
    <w:rsid w:val="00DB1C14"/>
    <w:rsid w:val="00DC00A2"/>
    <w:rsid w:val="00DC05D9"/>
    <w:rsid w:val="00DC60A1"/>
    <w:rsid w:val="00DC731F"/>
    <w:rsid w:val="00DD6120"/>
    <w:rsid w:val="00E0177A"/>
    <w:rsid w:val="00E1176C"/>
    <w:rsid w:val="00E21CE4"/>
    <w:rsid w:val="00E2560E"/>
    <w:rsid w:val="00E27599"/>
    <w:rsid w:val="00E30AE2"/>
    <w:rsid w:val="00E30CFC"/>
    <w:rsid w:val="00E318FB"/>
    <w:rsid w:val="00E422DE"/>
    <w:rsid w:val="00E52428"/>
    <w:rsid w:val="00E52687"/>
    <w:rsid w:val="00E52D34"/>
    <w:rsid w:val="00E635FC"/>
    <w:rsid w:val="00E709F6"/>
    <w:rsid w:val="00E74A5B"/>
    <w:rsid w:val="00E75871"/>
    <w:rsid w:val="00E80BB6"/>
    <w:rsid w:val="00E80D67"/>
    <w:rsid w:val="00E820E5"/>
    <w:rsid w:val="00E8489D"/>
    <w:rsid w:val="00E86722"/>
    <w:rsid w:val="00E9080D"/>
    <w:rsid w:val="00E943F0"/>
    <w:rsid w:val="00EB531A"/>
    <w:rsid w:val="00EB6C39"/>
    <w:rsid w:val="00EB72B5"/>
    <w:rsid w:val="00EC271F"/>
    <w:rsid w:val="00EE6698"/>
    <w:rsid w:val="00EF04D1"/>
    <w:rsid w:val="00EF5711"/>
    <w:rsid w:val="00EF75E0"/>
    <w:rsid w:val="00F01C3E"/>
    <w:rsid w:val="00F07170"/>
    <w:rsid w:val="00F10991"/>
    <w:rsid w:val="00F222A7"/>
    <w:rsid w:val="00F27256"/>
    <w:rsid w:val="00F312E1"/>
    <w:rsid w:val="00F36187"/>
    <w:rsid w:val="00F371E5"/>
    <w:rsid w:val="00F4259E"/>
    <w:rsid w:val="00F45E61"/>
    <w:rsid w:val="00F50947"/>
    <w:rsid w:val="00F52F79"/>
    <w:rsid w:val="00F53535"/>
    <w:rsid w:val="00F61644"/>
    <w:rsid w:val="00F63BA6"/>
    <w:rsid w:val="00F651AA"/>
    <w:rsid w:val="00F71F8B"/>
    <w:rsid w:val="00F753DB"/>
    <w:rsid w:val="00F75F3E"/>
    <w:rsid w:val="00F80EFE"/>
    <w:rsid w:val="00F813BB"/>
    <w:rsid w:val="00F8319E"/>
    <w:rsid w:val="00F875D3"/>
    <w:rsid w:val="00F95261"/>
    <w:rsid w:val="00F97895"/>
    <w:rsid w:val="00FB2622"/>
    <w:rsid w:val="00FB33C3"/>
    <w:rsid w:val="00FB452D"/>
    <w:rsid w:val="00FC31B9"/>
    <w:rsid w:val="00FD7263"/>
    <w:rsid w:val="00FD74DD"/>
    <w:rsid w:val="00FE20D4"/>
    <w:rsid w:val="00FE3030"/>
    <w:rsid w:val="00FF2E83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6" ma:contentTypeDescription="Stvaranje novog dokumenta." ma:contentTypeScope="" ma:versionID="25e5f278c6664a2363eb4b275b8fd5b1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b5b66e2003ee02f9408c630319e336d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27596-825C-4A07-B5D6-578BEF63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C14D4F-E5B1-4217-9653-5BD055C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ndi Kundih</cp:lastModifiedBy>
  <cp:revision>43</cp:revision>
  <dcterms:created xsi:type="dcterms:W3CDTF">2020-09-17T14:03:00Z</dcterms:created>
  <dcterms:modified xsi:type="dcterms:W3CDTF">2021-04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